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B55EE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35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Fundar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 e dá outras providências.</w:t>
      </w:r>
    </w:p>
    <w:p w:rsidR="00B55EE3" w:rsidRPr="00136F9D" w:rsidRDefault="00B55EE3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11B08" w:rsidRDefault="00611B0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11B08" w:rsidRPr="001B5DD7" w:rsidRDefault="00611B0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B55EE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82" w:rsidRDefault="008D0082" w:rsidP="00126850">
      <w:pPr>
        <w:spacing w:line="240" w:lineRule="auto"/>
      </w:pPr>
      <w:r>
        <w:separator/>
      </w:r>
    </w:p>
  </w:endnote>
  <w:endnote w:type="continuationSeparator" w:id="0">
    <w:p w:rsidR="008D0082" w:rsidRDefault="008D00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1B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1B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82" w:rsidRDefault="008D0082" w:rsidP="00126850">
      <w:pPr>
        <w:spacing w:line="240" w:lineRule="auto"/>
      </w:pPr>
      <w:r>
        <w:separator/>
      </w:r>
    </w:p>
  </w:footnote>
  <w:footnote w:type="continuationSeparator" w:id="0">
    <w:p w:rsidR="008D0082" w:rsidRDefault="008D00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1B08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082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5EE3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13C3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E08A-D2F5-4E17-9587-9B8E861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20-06-23T16:25:00Z</cp:lastPrinted>
  <dcterms:created xsi:type="dcterms:W3CDTF">2019-01-29T18:19:00Z</dcterms:created>
  <dcterms:modified xsi:type="dcterms:W3CDTF">2020-06-23T16:27:00Z</dcterms:modified>
</cp:coreProperties>
</file>